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C3" w:rsidRDefault="00680D09" w:rsidP="00680D09">
      <w:pPr>
        <w:jc w:val="center"/>
        <w:rPr>
          <w:rFonts w:ascii="Comic Sans MS" w:hAnsi="Comic Sans MS"/>
          <w:sz w:val="52"/>
          <w:szCs w:val="52"/>
        </w:rPr>
      </w:pPr>
      <w:bookmarkStart w:id="0" w:name="_GoBack"/>
      <w:bookmarkEnd w:id="0"/>
      <w:r w:rsidRPr="00680D09">
        <w:rPr>
          <w:rFonts w:ascii="Comic Sans MS" w:hAnsi="Comic Sans MS"/>
          <w:sz w:val="52"/>
          <w:szCs w:val="52"/>
        </w:rPr>
        <w:t>Mě</w:t>
      </w:r>
      <w:r w:rsidR="00982E5E">
        <w:rPr>
          <w:rFonts w:ascii="Comic Sans MS" w:hAnsi="Comic Sans MS"/>
          <w:sz w:val="52"/>
          <w:szCs w:val="52"/>
        </w:rPr>
        <w:t>síční plán 8</w:t>
      </w:r>
      <w:r w:rsidR="00BD4C65">
        <w:rPr>
          <w:rFonts w:ascii="Comic Sans MS" w:hAnsi="Comic Sans MS"/>
          <w:sz w:val="52"/>
          <w:szCs w:val="52"/>
        </w:rPr>
        <w:t>. ročník – únor</w:t>
      </w:r>
      <w:r w:rsidR="000B05A6">
        <w:rPr>
          <w:rFonts w:ascii="Comic Sans MS" w:hAnsi="Comic Sans MS"/>
          <w:sz w:val="52"/>
          <w:szCs w:val="52"/>
        </w:rPr>
        <w:t xml:space="preserve"> 2020</w:t>
      </w:r>
    </w:p>
    <w:p w:rsidR="00223BEC" w:rsidRDefault="00223BEC" w:rsidP="00680D09">
      <w:pPr>
        <w:jc w:val="center"/>
        <w:rPr>
          <w:rFonts w:ascii="Comic Sans MS" w:hAnsi="Comic Sans MS"/>
          <w:sz w:val="52"/>
          <w:szCs w:val="5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209"/>
        <w:gridCol w:w="2657"/>
        <w:gridCol w:w="2772"/>
      </w:tblGrid>
      <w:tr w:rsidR="00680D09" w:rsidRPr="00447EAF" w:rsidTr="004D0037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80D09" w:rsidRPr="000025FF" w:rsidTr="004D0037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23BEC" w:rsidRDefault="00223BEC" w:rsidP="00223BEC">
            <w:r>
              <w:t>Rozezná druhy vět.</w:t>
            </w:r>
          </w:p>
          <w:p w:rsidR="00223BEC" w:rsidRDefault="00223BEC" w:rsidP="00223BEC">
            <w:r>
              <w:t>Rozlišuje věty dvoj/jednočlenné a větné ekvivalenty.</w:t>
            </w:r>
          </w:p>
          <w:p w:rsidR="00656F1A" w:rsidRPr="00982E5E" w:rsidRDefault="00223BEC" w:rsidP="00223BEC">
            <w:r w:rsidRPr="002A373B">
              <w:t>Rozpozná členy holé, rozvité a</w:t>
            </w:r>
            <w:r>
              <w:t xml:space="preserve"> několikanásobné. </w:t>
            </w:r>
            <w:r w:rsidRPr="002A373B">
              <w:t>Vysvětlí pojmy řízenost,</w:t>
            </w:r>
            <w:r>
              <w:t xml:space="preserve"> </w:t>
            </w:r>
            <w:r w:rsidRPr="002A373B">
              <w:t>přimykání a shoda.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223BEC" w:rsidRDefault="00223BEC" w:rsidP="00223BEC">
            <w:r w:rsidRPr="00297D17">
              <w:rPr>
                <w:b/>
              </w:rPr>
              <w:t>Skladba – stavba větná</w:t>
            </w:r>
            <w:r>
              <w:t>:</w:t>
            </w:r>
          </w:p>
          <w:p w:rsidR="00223BEC" w:rsidRDefault="00223BEC" w:rsidP="00223BEC">
            <w:pPr>
              <w:numPr>
                <w:ilvl w:val="0"/>
                <w:numId w:val="12"/>
              </w:numPr>
              <w:spacing w:after="0" w:line="240" w:lineRule="auto"/>
            </w:pPr>
            <w:r w:rsidRPr="00DE7F1E">
              <w:t>věty dvoj/</w:t>
            </w:r>
            <w:r>
              <w:t>jednočlenné a větné ekvivalenty</w:t>
            </w:r>
          </w:p>
          <w:p w:rsidR="00223BEC" w:rsidRDefault="00223BEC" w:rsidP="00223BEC">
            <w:pPr>
              <w:numPr>
                <w:ilvl w:val="0"/>
                <w:numId w:val="12"/>
              </w:numPr>
              <w:spacing w:after="0" w:line="240" w:lineRule="auto"/>
            </w:pPr>
            <w:r>
              <w:t>základní a rozvíjející větné členy</w:t>
            </w:r>
          </w:p>
          <w:p w:rsidR="00F47277" w:rsidRPr="007E1CFA" w:rsidRDefault="00F47277" w:rsidP="008F4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80D09" w:rsidRPr="007E1CFA" w:rsidRDefault="00680D09" w:rsidP="004D00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D09" w:rsidRPr="000025FF" w:rsidTr="004D0037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E76C3" w:rsidRPr="001448CB" w:rsidRDefault="00223BEC" w:rsidP="000B05A6">
            <w:r>
              <w:t>Vysvětlí, co je výtah a co jsou výpisky.  Z odborného textu vytvoří výtah a výpisky.</w:t>
            </w:r>
          </w:p>
        </w:tc>
        <w:tc>
          <w:tcPr>
            <w:tcW w:w="2657" w:type="dxa"/>
          </w:tcPr>
          <w:p w:rsidR="00223BEC" w:rsidRPr="005F229E" w:rsidRDefault="00223BEC" w:rsidP="00223BEC">
            <w:pPr>
              <w:rPr>
                <w:b/>
              </w:rPr>
            </w:pPr>
            <w:r w:rsidRPr="005F229E">
              <w:rPr>
                <w:b/>
              </w:rPr>
              <w:t>Výtah</w:t>
            </w:r>
          </w:p>
          <w:p w:rsidR="00223BEC" w:rsidRPr="002A373B" w:rsidRDefault="00223BEC" w:rsidP="00223BEC"/>
          <w:p w:rsidR="000E76C3" w:rsidRPr="000E76C3" w:rsidRDefault="00223BEC" w:rsidP="00223BEC">
            <w:r w:rsidRPr="005F229E">
              <w:rPr>
                <w:b/>
              </w:rPr>
              <w:t>Výpisky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80D09" w:rsidRPr="000025FF" w:rsidRDefault="00680D09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80D09" w:rsidRPr="000025FF" w:rsidTr="004D0037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23BEC" w:rsidRDefault="00223BEC" w:rsidP="00223BEC">
            <w:r>
              <w:t>Charakterizuje znaky a literární žánry doby pobělohorské</w:t>
            </w:r>
          </w:p>
          <w:p w:rsidR="00223BEC" w:rsidRDefault="00223BEC" w:rsidP="00223BEC">
            <w:r>
              <w:t>J. A. Komenský – uvede některé jeho myšlenky a nejznámější díla</w:t>
            </w:r>
            <w:r w:rsidRPr="00313EFC">
              <w:t xml:space="preserve"> </w:t>
            </w:r>
          </w:p>
          <w:p w:rsidR="003F0044" w:rsidRPr="000E76C3" w:rsidRDefault="00223BEC" w:rsidP="00223BEC">
            <w:pPr>
              <w:rPr>
                <w:rFonts w:cstheme="minorHAnsi"/>
              </w:rPr>
            </w:pPr>
            <w:r>
              <w:t>Provede zápis o přečtené knize do čtenářského deníku, o knize pohovoří.</w:t>
            </w:r>
          </w:p>
        </w:tc>
        <w:tc>
          <w:tcPr>
            <w:tcW w:w="2657" w:type="dxa"/>
          </w:tcPr>
          <w:p w:rsidR="00223BEC" w:rsidRPr="00E2088E" w:rsidRDefault="00223BEC" w:rsidP="00223BEC">
            <w:pPr>
              <w:rPr>
                <w:b/>
                <w:i/>
              </w:rPr>
            </w:pPr>
            <w:r w:rsidRPr="00E2088E">
              <w:rPr>
                <w:b/>
                <w:i/>
              </w:rPr>
              <w:t>Literatura doby pobělohorské</w:t>
            </w:r>
          </w:p>
          <w:p w:rsidR="00223BEC" w:rsidRPr="00E2088E" w:rsidRDefault="00223BEC" w:rsidP="00223BEC">
            <w:pPr>
              <w:rPr>
                <w:b/>
                <w:i/>
              </w:rPr>
            </w:pPr>
            <w:r w:rsidRPr="00E2088E">
              <w:rPr>
                <w:b/>
                <w:i/>
              </w:rPr>
              <w:t>J. A. Komenský</w:t>
            </w:r>
          </w:p>
          <w:p w:rsidR="003F0044" w:rsidRPr="00DF7705" w:rsidRDefault="00223BEC" w:rsidP="00223B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88E">
              <w:rPr>
                <w:b/>
              </w:rPr>
              <w:t xml:space="preserve">Rozbor knihy dle </w:t>
            </w:r>
            <w:proofErr w:type="spellStart"/>
            <w:r w:rsidRPr="00E2088E">
              <w:rPr>
                <w:b/>
              </w:rPr>
              <w:t>vl</w:t>
            </w:r>
            <w:proofErr w:type="spellEnd"/>
            <w:r w:rsidRPr="00E2088E">
              <w:rPr>
                <w:b/>
              </w:rPr>
              <w:t>. výběru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80D09" w:rsidRPr="000025FF" w:rsidRDefault="00680D09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80D09" w:rsidRPr="000025FF" w:rsidTr="004D0037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223BEC" w:rsidRPr="00A116DD" w:rsidRDefault="00223BEC" w:rsidP="00223B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b/>
                <w:sz w:val="18"/>
                <w:szCs w:val="18"/>
              </w:rPr>
              <w:t>Mluvnice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přítomný čas průběhový – kladná a záporná oznamovací věta, otázka, krátké odpovědi, otázky ‚ano / ne‘, otázky s tázacími zájmeny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přítomný čas prostý – kladná a záporná oznamovací věta, otázka, krátké odpovědi, otázky ‚ano / ne‘, otázky s tázacími zájmeny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 xml:space="preserve">přítomný čas prostý </w:t>
            </w:r>
            <w:proofErr w:type="spellStart"/>
            <w:r w:rsidRPr="00A116DD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A116DD">
              <w:rPr>
                <w:rFonts w:ascii="Arial" w:hAnsi="Arial" w:cs="Arial"/>
                <w:sz w:val="18"/>
                <w:szCs w:val="18"/>
              </w:rPr>
              <w:t xml:space="preserve"> přítomný čas průběhový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stavová slovesa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 xml:space="preserve">budoucí čas </w:t>
            </w:r>
            <w:proofErr w:type="spellStart"/>
            <w:r w:rsidRPr="00A116DD">
              <w:rPr>
                <w:rFonts w:ascii="Arial" w:hAnsi="Arial" w:cs="Arial"/>
                <w:i/>
                <w:sz w:val="18"/>
                <w:szCs w:val="18"/>
              </w:rPr>
              <w:t>will</w:t>
            </w:r>
            <w:proofErr w:type="spellEnd"/>
            <w:r w:rsidRPr="00A116DD">
              <w:rPr>
                <w:rFonts w:ascii="Arial" w:hAnsi="Arial" w:cs="Arial"/>
                <w:sz w:val="18"/>
                <w:szCs w:val="18"/>
              </w:rPr>
              <w:t xml:space="preserve"> – kladná a záporná oznamovací věta, otázka, krátké odpovědi, otázky ‚ano / ne‘, otázky s tázacími zájmeny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 xml:space="preserve">vyjádření budoucího děje pomocí </w:t>
            </w:r>
            <w:proofErr w:type="spellStart"/>
            <w:r w:rsidRPr="00A116DD">
              <w:rPr>
                <w:rFonts w:ascii="Arial" w:hAnsi="Arial" w:cs="Arial"/>
                <w:i/>
                <w:sz w:val="18"/>
                <w:szCs w:val="18"/>
              </w:rPr>
              <w:t>going</w:t>
            </w:r>
            <w:proofErr w:type="spellEnd"/>
            <w:r w:rsidRPr="00A116DD">
              <w:rPr>
                <w:rFonts w:ascii="Arial" w:hAnsi="Arial" w:cs="Arial"/>
                <w:i/>
                <w:sz w:val="18"/>
                <w:szCs w:val="18"/>
              </w:rPr>
              <w:t xml:space="preserve"> to - </w:t>
            </w:r>
            <w:r w:rsidRPr="00A116DD">
              <w:rPr>
                <w:rFonts w:ascii="Arial" w:hAnsi="Arial" w:cs="Arial"/>
                <w:sz w:val="18"/>
                <w:szCs w:val="18"/>
              </w:rPr>
              <w:t>kladná a záporná oznamovací věta, otázka, krátké odpovědi, otázky ‚ano / ne‘, otázky s tázacími zájmeny</w:t>
            </w:r>
          </w:p>
          <w:p w:rsidR="00223BEC" w:rsidRPr="00A116DD" w:rsidRDefault="00223BEC" w:rsidP="00223B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b/>
                <w:sz w:val="18"/>
                <w:szCs w:val="18"/>
              </w:rPr>
              <w:t>Zvuková a grafická podoba jazyka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pravopis slov osvojené slovní zásoby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slovní a větný přízvuk</w:t>
            </w:r>
          </w:p>
          <w:p w:rsidR="00223BEC" w:rsidRPr="00A116DD" w:rsidRDefault="00223BEC" w:rsidP="00223B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b/>
                <w:sz w:val="18"/>
                <w:szCs w:val="18"/>
              </w:rPr>
              <w:t>Slovní zásoba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každodenní činnosti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volnočasové aktivity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charitativní činnost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první pracovní zkušenosti a pocity</w:t>
            </w:r>
          </w:p>
          <w:p w:rsidR="00223BEC" w:rsidRPr="00A116DD" w:rsidRDefault="00223BEC" w:rsidP="00223BE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116DD">
              <w:rPr>
                <w:rFonts w:ascii="Arial" w:hAnsi="Arial" w:cs="Arial"/>
                <w:b/>
                <w:sz w:val="18"/>
                <w:szCs w:val="18"/>
              </w:rPr>
              <w:t>Tematické okruhy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volný čas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každodenní činnosti</w:t>
            </w:r>
          </w:p>
          <w:p w:rsidR="00223BEC" w:rsidRPr="005B7167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18"/>
                <w:szCs w:val="18"/>
              </w:rPr>
              <w:t>společnost a její problémy</w:t>
            </w:r>
          </w:p>
          <w:p w:rsidR="00223BEC" w:rsidRPr="005B7167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167">
              <w:rPr>
                <w:rFonts w:ascii="Arial" w:hAnsi="Arial" w:cs="Arial"/>
                <w:sz w:val="20"/>
                <w:szCs w:val="20"/>
              </w:rPr>
              <w:t>volba povolání</w:t>
            </w:r>
          </w:p>
          <w:p w:rsidR="00223BEC" w:rsidRPr="005B7167" w:rsidRDefault="00223BEC" w:rsidP="00223BEC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167">
              <w:rPr>
                <w:rFonts w:ascii="Arial" w:hAnsi="Arial" w:cs="Arial"/>
                <w:sz w:val="20"/>
                <w:szCs w:val="20"/>
              </w:rPr>
              <w:t>pocity a nálady</w:t>
            </w:r>
          </w:p>
          <w:p w:rsidR="00680D09" w:rsidRPr="0065792E" w:rsidRDefault="00223BEC" w:rsidP="00223BEC">
            <w:pPr>
              <w:spacing w:after="0" w:line="240" w:lineRule="auto"/>
              <w:ind w:left="290"/>
            </w:pPr>
            <w:r w:rsidRPr="005B7167">
              <w:rPr>
                <w:rFonts w:ascii="Arial" w:hAnsi="Arial" w:cs="Arial"/>
                <w:sz w:val="20"/>
                <w:szCs w:val="20"/>
              </w:rPr>
              <w:t>reálie anglicky mluvících zemí – život vrstevníků ve Velké Británii</w:t>
            </w: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rozumí popisu činností britských teenagerů, kteří chtějí získat peníze pro partnerskou školu v Keni, a vyhledá v něm konkrétní informace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rozumí rozhovoru, kde vrstevníci mluví o obvyklých volnočasových aktivitách a aktuální činnosti, rozliší jednotlivé mluvčí a činnosti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rozumí rozhovoru, kde vrstevníci mluví o svých plánech, rozliší jednotlivé mluvčí a jejich plánované činnosti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rozliší pocity jednotlivých mluvčí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16DD">
              <w:rPr>
                <w:rFonts w:ascii="Arial" w:hAnsi="Arial" w:cs="Arial"/>
                <w:sz w:val="20"/>
                <w:szCs w:val="20"/>
              </w:rPr>
              <w:t>se zapojí</w:t>
            </w:r>
            <w:proofErr w:type="gramEnd"/>
            <w:r w:rsidRPr="00A116DD">
              <w:rPr>
                <w:rFonts w:ascii="Arial" w:hAnsi="Arial" w:cs="Arial"/>
                <w:sz w:val="20"/>
                <w:szCs w:val="20"/>
              </w:rPr>
              <w:t xml:space="preserve"> do krátkých, jasně strukturovaných rozhovorů, ve kterých rozliší, co obvykle v sobotu dělá a co dělá tuto sobotu, a sdělí, jak by pomohl získat peníze pro partnerskou školu v Keni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pozve kamaráda na nějakou akci, reaguje na pozvání na nějakou akci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zeptá se na plánované a neplánované budoucí činnosti spolužáka a na stejné otázky odpoví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rozumí popisu pravidelné a aktuální činnosti vrstevníka</w:t>
            </w:r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rozumí příběhu, kde vrstevníci mluví o svých plánech, a vyhledá požadované informace</w:t>
            </w:r>
          </w:p>
          <w:p w:rsidR="00223BEC" w:rsidRDefault="00223BEC" w:rsidP="00223BEC">
            <w:pPr>
              <w:pStyle w:val="Odstavecseseznamem"/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 xml:space="preserve">rozumí dialogu mezi vrstevníky, kteří </w:t>
            </w:r>
            <w:proofErr w:type="gramStart"/>
            <w:r w:rsidRPr="00A116DD">
              <w:rPr>
                <w:rFonts w:ascii="Arial" w:hAnsi="Arial" w:cs="Arial"/>
                <w:sz w:val="20"/>
                <w:szCs w:val="20"/>
              </w:rPr>
              <w:t>hovoří o a plánují</w:t>
            </w:r>
            <w:proofErr w:type="gramEnd"/>
            <w:r w:rsidRPr="00A116DD">
              <w:rPr>
                <w:rFonts w:ascii="Arial" w:hAnsi="Arial" w:cs="Arial"/>
                <w:sz w:val="20"/>
                <w:szCs w:val="20"/>
              </w:rPr>
              <w:t xml:space="preserve"> si budouc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y</w:t>
            </w:r>
            <w:proofErr w:type="spellEnd"/>
          </w:p>
          <w:p w:rsidR="00223BEC" w:rsidRPr="00A116DD" w:rsidRDefault="00223BEC" w:rsidP="00223BEC">
            <w:pPr>
              <w:pStyle w:val="Odstavecseseznamem"/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6DD">
              <w:rPr>
                <w:rFonts w:ascii="Arial" w:hAnsi="Arial" w:cs="Arial"/>
                <w:sz w:val="20"/>
                <w:szCs w:val="20"/>
              </w:rPr>
              <w:t>zapíše informace, slovní spojení nebo jednoduché věty týkající se budoucí pracovní zkušenosti britských vrstevníků</w:t>
            </w:r>
          </w:p>
          <w:p w:rsidR="00653511" w:rsidRPr="001363C6" w:rsidRDefault="00653511" w:rsidP="00653511">
            <w:pPr>
              <w:spacing w:after="0"/>
              <w:ind w:left="143"/>
            </w:pPr>
          </w:p>
          <w:p w:rsidR="00BD4C65" w:rsidRDefault="00BD4C65" w:rsidP="00BD4C65">
            <w:pPr>
              <w:ind w:left="143"/>
            </w:pPr>
          </w:p>
          <w:p w:rsidR="00BD4C65" w:rsidRPr="000E51F3" w:rsidRDefault="00BD4C65" w:rsidP="00BD4C65">
            <w:pPr>
              <w:ind w:left="143"/>
              <w:rPr>
                <w:b/>
              </w:rPr>
            </w:pPr>
          </w:p>
          <w:p w:rsidR="006051BC" w:rsidRPr="00EB5FB3" w:rsidRDefault="006051BC" w:rsidP="00BD4C6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680D09" w:rsidRPr="000025FF" w:rsidRDefault="00680D09" w:rsidP="004D003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80D09" w:rsidRDefault="00680D09" w:rsidP="004D003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680D09" w:rsidRPr="00B64D54" w:rsidRDefault="00680D09" w:rsidP="004D003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A917C4" w:rsidRPr="000025FF" w:rsidTr="004D0037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A917C4" w:rsidRPr="000025FF" w:rsidRDefault="00A917C4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</w:t>
            </w:r>
            <w:r w:rsidRPr="000025FF">
              <w:rPr>
                <w:rFonts w:ascii="Comic Sans MS" w:hAnsi="Comic Sans MS"/>
                <w:b/>
                <w:sz w:val="20"/>
                <w:szCs w:val="20"/>
              </w:rPr>
              <w:t>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A917C4" w:rsidRDefault="00A917C4" w:rsidP="005D3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7C4" w:rsidRPr="00152987" w:rsidRDefault="00A917C4" w:rsidP="005D3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7C4" w:rsidRDefault="00A917C4" w:rsidP="00A91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ne válec a jeho síť</w:t>
            </w:r>
            <w:r w:rsidR="000B05A6">
              <w:rPr>
                <w:rFonts w:ascii="Arial" w:hAnsi="Arial" w:cs="Arial"/>
                <w:sz w:val="20"/>
                <w:szCs w:val="20"/>
              </w:rPr>
              <w:t xml:space="preserve"> narýsuje</w:t>
            </w:r>
          </w:p>
          <w:p w:rsidR="00A917C4" w:rsidRPr="00152987" w:rsidRDefault="00A917C4" w:rsidP="00A91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ívá vzorce pro výpočet slovních úloh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A917C4" w:rsidRDefault="00A917C4" w:rsidP="00A917C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C8626E">
              <w:rPr>
                <w:rFonts w:ascii="Arial" w:hAnsi="Arial"/>
                <w:b/>
                <w:bCs/>
                <w:sz w:val="20"/>
                <w:szCs w:val="20"/>
              </w:rPr>
              <w:t>Válec</w:t>
            </w:r>
          </w:p>
          <w:p w:rsidR="00A917C4" w:rsidRDefault="00A917C4" w:rsidP="00A917C4">
            <w:pPr>
              <w:rPr>
                <w:rFonts w:ascii="Arial" w:hAnsi="Arial"/>
                <w:bCs/>
                <w:sz w:val="20"/>
                <w:szCs w:val="20"/>
              </w:rPr>
            </w:pPr>
            <w:r w:rsidRPr="005737D1">
              <w:rPr>
                <w:rFonts w:ascii="Arial" w:hAnsi="Arial"/>
                <w:bCs/>
                <w:sz w:val="20"/>
                <w:szCs w:val="20"/>
              </w:rPr>
              <w:t>základní pojmy</w:t>
            </w:r>
          </w:p>
          <w:p w:rsidR="00A917C4" w:rsidRDefault="00A917C4" w:rsidP="00A917C4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jednotky obsahu a objemu</w:t>
            </w:r>
            <w:r w:rsidRPr="005737D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A917C4" w:rsidRPr="005737D1" w:rsidRDefault="00A917C4" w:rsidP="00A917C4">
            <w:pPr>
              <w:rPr>
                <w:rFonts w:ascii="Arial" w:hAnsi="Arial"/>
                <w:bCs/>
                <w:sz w:val="20"/>
                <w:szCs w:val="20"/>
              </w:rPr>
            </w:pPr>
            <w:r w:rsidRPr="005737D1">
              <w:rPr>
                <w:rFonts w:ascii="Arial" w:hAnsi="Arial"/>
                <w:bCs/>
                <w:sz w:val="20"/>
                <w:szCs w:val="20"/>
              </w:rPr>
              <w:t>povrch válce</w:t>
            </w:r>
          </w:p>
          <w:p w:rsidR="00A917C4" w:rsidRDefault="00A917C4" w:rsidP="00A917C4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objem</w:t>
            </w:r>
            <w:r w:rsidRPr="005737D1">
              <w:rPr>
                <w:rFonts w:ascii="Arial" w:hAnsi="Arial"/>
                <w:bCs/>
                <w:sz w:val="20"/>
                <w:szCs w:val="20"/>
              </w:rPr>
              <w:t xml:space="preserve"> válce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A917C4" w:rsidRPr="00152987" w:rsidRDefault="00A917C4" w:rsidP="00A91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objem a povrch válce ve slovních úlohách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A917C4" w:rsidRPr="006D6083" w:rsidRDefault="00A917C4" w:rsidP="004D0037"/>
        </w:tc>
      </w:tr>
      <w:tr w:rsidR="00A917C4" w:rsidRPr="000025FF" w:rsidTr="004D0037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A917C4" w:rsidRPr="000025FF" w:rsidRDefault="00A917C4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23BEC" w:rsidRPr="00B03D01" w:rsidRDefault="00223BEC" w:rsidP="00223BEC">
            <w:pPr>
              <w:ind w:left="142" w:hanging="142"/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Dělí světadíl Evropa do šesti oblastí: východní Evropa, severní Evropa, jižní Evropa, jihovýchodní Evropa, západní Evropa, střední Evropa</w:t>
            </w:r>
          </w:p>
          <w:p w:rsidR="00A917C4" w:rsidRPr="00152987" w:rsidRDefault="00223BEC" w:rsidP="00223BEC">
            <w:pPr>
              <w:rPr>
                <w:rFonts w:ascii="Arial" w:hAnsi="Arial" w:cs="Arial"/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Vyjmenuje a na mapě ukáže státy východní</w:t>
            </w:r>
            <w:r>
              <w:rPr>
                <w:sz w:val="20"/>
                <w:szCs w:val="20"/>
              </w:rPr>
              <w:t>, severní a jižní</w:t>
            </w:r>
            <w:r w:rsidRPr="00B03D01">
              <w:rPr>
                <w:sz w:val="20"/>
                <w:szCs w:val="20"/>
              </w:rPr>
              <w:t xml:space="preserve"> Evropy, charakterizuje přírodní podmínky, obyvatelstvo, hospodářství, ukáže na mapě hranici mezi Evropou a Asií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</w:tcPr>
          <w:p w:rsidR="00223BEC" w:rsidRPr="00B03D01" w:rsidRDefault="00223BEC" w:rsidP="00223BEC">
            <w:pPr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Oblasti Evropy</w:t>
            </w:r>
          </w:p>
          <w:p w:rsidR="00223BEC" w:rsidRPr="00B03D01" w:rsidRDefault="00223BEC" w:rsidP="00223BEC">
            <w:pPr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Východní Evropa</w:t>
            </w:r>
          </w:p>
          <w:p w:rsidR="00223BEC" w:rsidRPr="00B03D01" w:rsidRDefault="00223BEC" w:rsidP="00223BEC">
            <w:pPr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Severní Evropa</w:t>
            </w:r>
          </w:p>
          <w:p w:rsidR="00223BEC" w:rsidRPr="00B03D01" w:rsidRDefault="00223BEC" w:rsidP="00223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žní Evropa</w:t>
            </w:r>
          </w:p>
          <w:p w:rsidR="00A917C4" w:rsidRPr="00D214B3" w:rsidRDefault="00A917C4" w:rsidP="000B05A6">
            <w:pPr>
              <w:rPr>
                <w:rFonts w:ascii="Arial" w:hAnsi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A917C4" w:rsidRPr="00385EC8" w:rsidRDefault="00A917C4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917C4" w:rsidRPr="00B64D54" w:rsidTr="004D0037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917C4" w:rsidRPr="000025FF" w:rsidRDefault="00A917C4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ěme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7C4" w:rsidRPr="0013660C" w:rsidRDefault="00A917C4" w:rsidP="0083261A">
            <w:pPr>
              <w:ind w:left="89" w:hanging="89"/>
              <w:rPr>
                <w:sz w:val="20"/>
                <w:szCs w:val="20"/>
              </w:rPr>
            </w:pPr>
          </w:p>
          <w:p w:rsidR="0001566D" w:rsidRDefault="0001566D" w:rsidP="0001566D">
            <w:pPr>
              <w:ind w:left="89" w:hanging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uví o svých koníčcích, vybídne někoho, aby něco udělal, řekne, kam někdo jde</w:t>
            </w:r>
            <w:r w:rsidRPr="002C5590">
              <w:rPr>
                <w:sz w:val="20"/>
                <w:szCs w:val="20"/>
              </w:rPr>
              <w:t>.</w:t>
            </w:r>
          </w:p>
          <w:p w:rsidR="0001566D" w:rsidRPr="00936815" w:rsidRDefault="0001566D" w:rsidP="0001566D">
            <w:pPr>
              <w:ind w:left="89" w:hanging="89"/>
              <w:rPr>
                <w:sz w:val="20"/>
                <w:szCs w:val="20"/>
              </w:rPr>
            </w:pPr>
            <w:r w:rsidRPr="00936815">
              <w:rPr>
                <w:sz w:val="20"/>
                <w:szCs w:val="20"/>
              </w:rPr>
              <w:t>- mluvnice – základní gramatické struktury a typy vět (jsou tolerovány elementární chyby, které nenarušují smysl sdělení a porozumění)</w:t>
            </w:r>
          </w:p>
          <w:p w:rsidR="00A917C4" w:rsidRPr="002150CA" w:rsidRDefault="0001566D" w:rsidP="0001566D">
            <w:pPr>
              <w:ind w:left="89" w:hanging="89"/>
              <w:rPr>
                <w:rFonts w:ascii="Arial" w:hAnsi="Arial" w:cs="Arial"/>
                <w:sz w:val="20"/>
                <w:szCs w:val="20"/>
              </w:rPr>
            </w:pPr>
            <w:r w:rsidRPr="00936815">
              <w:rPr>
                <w:sz w:val="20"/>
                <w:szCs w:val="20"/>
              </w:rPr>
              <w:t>– žáci si osvojí slovní zásobu a umí ji používat v komunikačních situacích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D" w:rsidRDefault="0001566D" w:rsidP="0001566D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Nico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ammelt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chiffe</w:t>
            </w:r>
            <w:proofErr w:type="spellEnd"/>
          </w:p>
          <w:p w:rsidR="0001566D" w:rsidRDefault="0001566D" w:rsidP="0001566D">
            <w:pPr>
              <w:rPr>
                <w:bCs/>
                <w:sz w:val="20"/>
              </w:rPr>
            </w:pPr>
          </w:p>
          <w:p w:rsidR="0001566D" w:rsidRDefault="0001566D" w:rsidP="0001566D">
            <w:pPr>
              <w:rPr>
                <w:bCs/>
                <w:sz w:val="20"/>
              </w:rPr>
            </w:pPr>
            <w:r w:rsidRPr="00BB7774">
              <w:rPr>
                <w:bCs/>
                <w:sz w:val="20"/>
              </w:rPr>
              <w:t xml:space="preserve">Slovesa: </w:t>
            </w:r>
            <w:proofErr w:type="spellStart"/>
            <w:r>
              <w:rPr>
                <w:bCs/>
                <w:sz w:val="20"/>
              </w:rPr>
              <w:t>sammel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basteln</w:t>
            </w:r>
            <w:proofErr w:type="spellEnd"/>
            <w:r>
              <w:rPr>
                <w:bCs/>
                <w:sz w:val="20"/>
              </w:rPr>
              <w:t xml:space="preserve">, lesem, </w:t>
            </w:r>
            <w:proofErr w:type="spellStart"/>
            <w:r>
              <w:rPr>
                <w:bCs/>
                <w:sz w:val="20"/>
              </w:rPr>
              <w:t>fernsehe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laufe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fajre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treffe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tanzen</w:t>
            </w:r>
            <w:proofErr w:type="spellEnd"/>
          </w:p>
          <w:p w:rsidR="00A917C4" w:rsidRPr="005A6702" w:rsidRDefault="00A917C4" w:rsidP="00B16C4A">
            <w:pPr>
              <w:ind w:left="89" w:hanging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917C4" w:rsidRPr="00582D7A" w:rsidRDefault="00A917C4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80D09" w:rsidRPr="00582D7A" w:rsidRDefault="00680D09" w:rsidP="00680D09">
      <w:pPr>
        <w:jc w:val="both"/>
        <w:rPr>
          <w:rFonts w:ascii="Comic Sans MS" w:hAnsi="Comic Sans MS"/>
          <w:b/>
          <w:u w:val="single"/>
        </w:rPr>
      </w:pPr>
    </w:p>
    <w:p w:rsidR="00680D09" w:rsidRPr="00B237C4" w:rsidRDefault="00A917C4" w:rsidP="00680D0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známka: </w:t>
      </w:r>
      <w:proofErr w:type="gramStart"/>
      <w:r w:rsidR="00223BEC">
        <w:rPr>
          <w:rFonts w:ascii="Comic Sans MS" w:hAnsi="Comic Sans MS"/>
        </w:rPr>
        <w:t>31.1. 2020</w:t>
      </w:r>
      <w:proofErr w:type="gramEnd"/>
      <w:r w:rsidR="00223BEC">
        <w:rPr>
          <w:rFonts w:ascii="Comic Sans MS" w:hAnsi="Comic Sans MS"/>
        </w:rPr>
        <w:t xml:space="preserve"> p</w:t>
      </w:r>
      <w:r w:rsidR="005F4C8E">
        <w:rPr>
          <w:rFonts w:ascii="Comic Sans MS" w:hAnsi="Comic Sans MS"/>
        </w:rPr>
        <w:t xml:space="preserve">ololetní prázdniny, </w:t>
      </w:r>
      <w:r w:rsidR="00223BEC">
        <w:rPr>
          <w:rFonts w:ascii="Comic Sans MS" w:hAnsi="Comic Sans MS"/>
        </w:rPr>
        <w:t>24.2. – 1.3. 2020 j</w:t>
      </w:r>
      <w:r>
        <w:rPr>
          <w:rFonts w:ascii="Comic Sans MS" w:hAnsi="Comic Sans MS"/>
        </w:rPr>
        <w:t>arní prázdniny</w:t>
      </w:r>
    </w:p>
    <w:p w:rsidR="00680D09" w:rsidRPr="00680D09" w:rsidRDefault="00680D09">
      <w:pPr>
        <w:rPr>
          <w:rFonts w:ascii="Comic Sans MS" w:hAnsi="Comic Sans MS"/>
          <w:sz w:val="52"/>
          <w:szCs w:val="52"/>
        </w:rPr>
      </w:pPr>
    </w:p>
    <w:sectPr w:rsidR="00680D09" w:rsidRPr="00680D09" w:rsidSect="0038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7B" w:rsidRDefault="00F2727B" w:rsidP="00680D09">
      <w:pPr>
        <w:spacing w:after="0" w:line="240" w:lineRule="auto"/>
      </w:pPr>
      <w:r>
        <w:separator/>
      </w:r>
    </w:p>
  </w:endnote>
  <w:endnote w:type="continuationSeparator" w:id="0">
    <w:p w:rsidR="00F2727B" w:rsidRDefault="00F2727B" w:rsidP="0068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7B" w:rsidRDefault="00F2727B" w:rsidP="00680D09">
      <w:pPr>
        <w:spacing w:after="0" w:line="240" w:lineRule="auto"/>
      </w:pPr>
      <w:r>
        <w:separator/>
      </w:r>
    </w:p>
  </w:footnote>
  <w:footnote w:type="continuationSeparator" w:id="0">
    <w:p w:rsidR="00F2727B" w:rsidRDefault="00F2727B" w:rsidP="0068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672"/>
    <w:multiLevelType w:val="hybridMultilevel"/>
    <w:tmpl w:val="00B8F08A"/>
    <w:lvl w:ilvl="0" w:tplc="FE384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3DC0"/>
    <w:multiLevelType w:val="hybridMultilevel"/>
    <w:tmpl w:val="0F64EED2"/>
    <w:lvl w:ilvl="0" w:tplc="6EE49DF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6EE49D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632561"/>
    <w:multiLevelType w:val="hybridMultilevel"/>
    <w:tmpl w:val="E3722900"/>
    <w:lvl w:ilvl="0" w:tplc="1570C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83A4B1D"/>
    <w:multiLevelType w:val="hybridMultilevel"/>
    <w:tmpl w:val="37F03BAA"/>
    <w:lvl w:ilvl="0" w:tplc="FE384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2669"/>
    <w:multiLevelType w:val="hybridMultilevel"/>
    <w:tmpl w:val="2F589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5FF3"/>
    <w:multiLevelType w:val="hybridMultilevel"/>
    <w:tmpl w:val="7388A4C8"/>
    <w:lvl w:ilvl="0" w:tplc="1B1A3EA2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7">
    <w:nsid w:val="3F283185"/>
    <w:multiLevelType w:val="hybridMultilevel"/>
    <w:tmpl w:val="0EFC1E3A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944D7"/>
    <w:multiLevelType w:val="hybridMultilevel"/>
    <w:tmpl w:val="132A8568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52C27"/>
    <w:multiLevelType w:val="hybridMultilevel"/>
    <w:tmpl w:val="0E762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8222E"/>
    <w:multiLevelType w:val="hybridMultilevel"/>
    <w:tmpl w:val="D9807D56"/>
    <w:lvl w:ilvl="0" w:tplc="FE384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F7DF8"/>
    <w:multiLevelType w:val="hybridMultilevel"/>
    <w:tmpl w:val="DE60C6A8"/>
    <w:lvl w:ilvl="0" w:tplc="FE3845D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09"/>
    <w:rsid w:val="00000641"/>
    <w:rsid w:val="0001566D"/>
    <w:rsid w:val="000436C0"/>
    <w:rsid w:val="000B05A6"/>
    <w:rsid w:val="000E76C3"/>
    <w:rsid w:val="000F1B3E"/>
    <w:rsid w:val="001448CB"/>
    <w:rsid w:val="00191B34"/>
    <w:rsid w:val="001B4BAF"/>
    <w:rsid w:val="00223BEC"/>
    <w:rsid w:val="00297F6D"/>
    <w:rsid w:val="00335D9F"/>
    <w:rsid w:val="00355199"/>
    <w:rsid w:val="00384AC3"/>
    <w:rsid w:val="003F0044"/>
    <w:rsid w:val="00495E72"/>
    <w:rsid w:val="005A6702"/>
    <w:rsid w:val="005F4C8E"/>
    <w:rsid w:val="006051BC"/>
    <w:rsid w:val="00643CDA"/>
    <w:rsid w:val="00653511"/>
    <w:rsid w:val="00656F1A"/>
    <w:rsid w:val="0065792E"/>
    <w:rsid w:val="00680D09"/>
    <w:rsid w:val="00750F9F"/>
    <w:rsid w:val="00786A1D"/>
    <w:rsid w:val="007E0489"/>
    <w:rsid w:val="007E1CFA"/>
    <w:rsid w:val="0083261A"/>
    <w:rsid w:val="00874E60"/>
    <w:rsid w:val="008F40F8"/>
    <w:rsid w:val="00982E5E"/>
    <w:rsid w:val="009A20DD"/>
    <w:rsid w:val="009C6C24"/>
    <w:rsid w:val="00A5696D"/>
    <w:rsid w:val="00A917C4"/>
    <w:rsid w:val="00B16C4A"/>
    <w:rsid w:val="00BD4C65"/>
    <w:rsid w:val="00CC3C27"/>
    <w:rsid w:val="00D65B9A"/>
    <w:rsid w:val="00DF47B9"/>
    <w:rsid w:val="00E356A4"/>
    <w:rsid w:val="00E84F4B"/>
    <w:rsid w:val="00F26018"/>
    <w:rsid w:val="00F2727B"/>
    <w:rsid w:val="00F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0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</w:rPr>
  </w:style>
  <w:style w:type="paragraph" w:customStyle="1" w:styleId="Tabulkatext">
    <w:name w:val="Tabulka text"/>
    <w:basedOn w:val="Normln"/>
    <w:rsid w:val="00680D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Zkladntext">
    <w:name w:val="Body Text"/>
    <w:basedOn w:val="Normln"/>
    <w:link w:val="ZkladntextChar"/>
    <w:semiHidden/>
    <w:rsid w:val="00874E6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4E60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0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</w:rPr>
  </w:style>
  <w:style w:type="paragraph" w:customStyle="1" w:styleId="Tabulkatext">
    <w:name w:val="Tabulka text"/>
    <w:basedOn w:val="Normln"/>
    <w:rsid w:val="00680D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Zkladntext">
    <w:name w:val="Body Text"/>
    <w:basedOn w:val="Normln"/>
    <w:link w:val="ZkladntextChar"/>
    <w:semiHidden/>
    <w:rsid w:val="00874E6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4E60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BC73-264D-40E2-ABB0-46B6F8B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</dc:creator>
  <cp:lastModifiedBy>uzivatel</cp:lastModifiedBy>
  <cp:revision>2</cp:revision>
  <dcterms:created xsi:type="dcterms:W3CDTF">2020-02-02T18:21:00Z</dcterms:created>
  <dcterms:modified xsi:type="dcterms:W3CDTF">2020-02-02T18:21:00Z</dcterms:modified>
</cp:coreProperties>
</file>